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AE46" w14:textId="12419ADD" w:rsidR="00FA29F2" w:rsidRPr="00962869" w:rsidRDefault="00FA29F2" w:rsidP="00FA29F2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z w:val="32"/>
          <w:szCs w:val="32"/>
          <w:lang w:val="sk-SK"/>
        </w:rPr>
        <w:t xml:space="preserve">Technická správa k projektu IMS - </w:t>
      </w:r>
      <w:r w:rsidRPr="00962869">
        <w:rPr>
          <w:rFonts w:ascii="Times New Roman" w:hAnsi="Times New Roman" w:cs="Times New Roman"/>
          <w:sz w:val="32"/>
          <w:szCs w:val="32"/>
          <w:shd w:val="clear" w:color="auto" w:fill="FFFFFF"/>
          <w:lang w:val="sk-SK"/>
        </w:rPr>
        <w:t>Elektro-energetika</w:t>
      </w:r>
    </w:p>
    <w:p w14:paraId="79DEBA51" w14:textId="6DD9F1AE" w:rsidR="00FA29F2" w:rsidRPr="00962869" w:rsidRDefault="00FA29F2" w:rsidP="00FA29F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Richard Harman (</w:t>
      </w:r>
      <w:hyperlink r:id="rId6" w:history="1">
        <w:r w:rsidRPr="0096286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sk-SK"/>
          </w:rPr>
          <w:t>xharma05@stud.fit.vutbr.cz</w:t>
        </w:r>
      </w:hyperlink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)</w:t>
      </w:r>
    </w:p>
    <w:p w14:paraId="736B221B" w14:textId="2DB3EE6E" w:rsidR="00FA29F2" w:rsidRPr="00962869" w:rsidRDefault="00FA29F2" w:rsidP="00FA29F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Terézia Hundáková (</w:t>
      </w:r>
      <w:hyperlink r:id="rId7" w:history="1">
        <w:r w:rsidRPr="0096286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sk-SK"/>
          </w:rPr>
          <w:t>xhunda01@stud.fit.vutbr.cz</w:t>
        </w:r>
      </w:hyperlink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)</w:t>
      </w:r>
    </w:p>
    <w:p w14:paraId="0B7EF3D7" w14:textId="07361E73" w:rsidR="00FA29F2" w:rsidRPr="00962869" w:rsidRDefault="00FA29F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Zadanie</w:t>
      </w:r>
    </w:p>
    <w:p w14:paraId="423ADF12" w14:textId="5624F177" w:rsidR="00FA29F2" w:rsidRPr="00962869" w:rsidRDefault="00FA29F2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„</w:t>
      </w:r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Prostudujte problematiku výroby, distribuce a spotřeby elektrické energie. Zvolte si oblast zájmu a vytvořte model, který se bude inspirovat realnými daty.</w:t>
      </w:r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“</w:t>
      </w:r>
    </w:p>
    <w:p w14:paraId="7C04517F" w14:textId="54F4543D" w:rsidR="00FA29F2" w:rsidRPr="00962869" w:rsidRDefault="00FA29F2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Pri štúdiu problematiky sme sa rozhodli zamerať na časť zadania „Spotřeba a hledání úspor“. </w:t>
      </w:r>
    </w:p>
    <w:p w14:paraId="3C507A82" w14:textId="77777777" w:rsidR="00F63B50" w:rsidRPr="00962869" w:rsidRDefault="00F63B50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104135F7" w14:textId="2498FCF1" w:rsidR="00FA29F2" w:rsidRPr="00962869" w:rsidRDefault="00897B8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 xml:space="preserve">1 Úvod </w:t>
      </w:r>
    </w:p>
    <w:p w14:paraId="55AAC664" w14:textId="6E4ED2CB" w:rsidR="00F63B50" w:rsidRPr="00962869" w:rsidRDefault="00897B86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V tejto práci sa zameriavame na simuláciu modelu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352622373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PP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domácej solárnej elektrárne na priemernom českom dome. Zmysel experimentu je 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následn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é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vyhodnotenie cenovej návratnosti takejto elektrár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ne. Následne experimentujeme so znížením spotreby v domácnosti a či to ovplyvní návratnosť panelu.</w:t>
      </w:r>
    </w:p>
    <w:p w14:paraId="2151AA05" w14:textId="77777777" w:rsidR="00F63B50" w:rsidRPr="00962869" w:rsidRDefault="00F63B50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1392337A" w14:textId="0D86793A" w:rsidR="00897B86" w:rsidRPr="00962869" w:rsidRDefault="00F63B50" w:rsidP="00897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 xml:space="preserve"> </w:t>
      </w:r>
      <w:r w:rsidR="00897B86"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Zdroje informácií</w:t>
      </w:r>
    </w:p>
    <w:p w14:paraId="33345997" w14:textId="33514824" w:rsidR="00897B86" w:rsidRPr="00962869" w:rsidRDefault="00897B86" w:rsidP="00897B86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Na vypracovanie projektu sme použili hlavne tieto zdroje:</w:t>
      </w:r>
    </w:p>
    <w:p w14:paraId="50495A54" w14:textId="08B0CDB3" w:rsidR="00897B86" w:rsidRPr="00962869" w:rsidRDefault="00897B86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Distribučné sadzb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1235659424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Red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2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279F6242" w14:textId="1A55979C" w:rsidR="00897B86" w:rsidRPr="00962869" w:rsidRDefault="00897B86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Štatistiky o českých domácnostiach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801916394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ČTK20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3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2013756719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Ště20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4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47D3E53B" w14:textId="6B2910D5" w:rsidR="00897B86" w:rsidRPr="00962869" w:rsidRDefault="00EA1A9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Návratnosť fotovoltaik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1568768565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EON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5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6498F70D" w14:textId="28D69331" w:rsidR="00EA1A98" w:rsidRPr="00962869" w:rsidRDefault="00EA1A9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Spotreba vytápania podľa rozloh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86688000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dod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6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1FB14F4E" w14:textId="2EE648BA" w:rsidR="00EA1A98" w:rsidRPr="00962869" w:rsidRDefault="00EA1A9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Cena fotovoltaickej elektrárne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378899862"/>
          <w:citation/>
        </w:sdtPr>
        <w:sdtContent>
          <w:r w:rsidR="008D1479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="008D1479"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Zde22 \l 1033 </w:instrText>
          </w:r>
          <w:r w:rsidR="008D1479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7)</w:t>
          </w:r>
          <w:r w:rsidR="008D1479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77ABC6D1" w14:textId="30F82B54" w:rsidR="00537D38" w:rsidRPr="00962869" w:rsidRDefault="00537D3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Revízie fotovoltaik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2114427813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JAN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8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0A4E57F4" w14:textId="587E5E5C" w:rsidR="0025396B" w:rsidRPr="00962869" w:rsidRDefault="0025396B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Slnečnosť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35565478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Ave18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9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</w:t>
      </w:r>
      <w:r w:rsidR="00AB691F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461947848"/>
          <w:citation/>
        </w:sdtPr>
        <w:sdtContent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="00AB691F"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red17 \l 1033 </w:instrTex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0)</w: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="00AB691F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 efektivita pri oblačnosti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357173452"/>
          <w:citation/>
        </w:sdtPr>
        <w:sdtContent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="00AB691F"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nov20 \l 1033 </w:instrTex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1)</w: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19879CBD" w14:textId="102DD130" w:rsidR="00F63B50" w:rsidRDefault="00931FB5" w:rsidP="00F63B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Virtuálna batéri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533857622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Zde22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2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044065575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EON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3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48BECAA5" w14:textId="77777777" w:rsidR="00961A9B" w:rsidRPr="00962869" w:rsidRDefault="00961A9B" w:rsidP="00961A9B">
      <w:pPr>
        <w:pStyle w:val="ListParagraph"/>
        <w:rPr>
          <w:rFonts w:ascii="Times New Roman" w:hAnsi="Times New Roman" w:cs="Times New Roman"/>
          <w:shd w:val="clear" w:color="auto" w:fill="FFFFFF"/>
          <w:lang w:val="sk-SK"/>
        </w:rPr>
      </w:pPr>
    </w:p>
    <w:p w14:paraId="042DC6D2" w14:textId="77777777" w:rsidR="00F63B50" w:rsidRPr="00962869" w:rsidRDefault="00F63B50" w:rsidP="00F63B50">
      <w:pPr>
        <w:pStyle w:val="ListParagraph"/>
        <w:rPr>
          <w:rFonts w:ascii="Times New Roman" w:hAnsi="Times New Roman" w:cs="Times New Roman"/>
          <w:shd w:val="clear" w:color="auto" w:fill="FFFFFF"/>
          <w:lang w:val="sk-SK"/>
        </w:rPr>
      </w:pPr>
    </w:p>
    <w:p w14:paraId="0B8341D0" w14:textId="3284037C" w:rsidR="00F63B50" w:rsidRPr="00962869" w:rsidRDefault="00F63B50" w:rsidP="00F63B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 xml:space="preserve"> Validita modelu</w:t>
      </w:r>
    </w:p>
    <w:p w14:paraId="220128C3" w14:textId="3EBE2A21" w:rsidR="00F63B50" w:rsidRDefault="00F63B50" w:rsidP="00F63B50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Validáci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747083855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PP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prebehla niekoľkými ľuďmi pracujúcimi v danom odbore aj akademikmi. Model validovali dvaja vyučujúci Strednej odbornej školy technickej v Michalovciach (Slovensko), jeden elektroinštalatér solárnych elektrární a traja elektrotechnici pracujúci na domácich elektroinštaláciách.</w:t>
      </w:r>
    </w:p>
    <w:p w14:paraId="2062FA6C" w14:textId="77777777" w:rsidR="00961A9B" w:rsidRPr="00962869" w:rsidRDefault="00961A9B" w:rsidP="00F63B50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677C3F0D" w14:textId="4A4DC134" w:rsidR="004954F8" w:rsidRPr="00962869" w:rsidRDefault="004954F8" w:rsidP="00F63B5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2 Rozbor témy a použitých metód a</w:t>
      </w:r>
      <w:r w:rsidR="00924844"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 </w:t>
      </w:r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technológií</w:t>
      </w:r>
    </w:p>
    <w:p w14:paraId="478A5133" w14:textId="77777777" w:rsidR="00B72E4D" w:rsidRPr="00962869" w:rsidRDefault="008A4E1D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Pri modelovaní sme model rozdelili do 4 častí. </w:t>
      </w:r>
    </w:p>
    <w:p w14:paraId="1C03A9A1" w14:textId="2059DC3C" w:rsidR="008A4E1D" w:rsidRPr="00962869" w:rsidRDefault="008A4E1D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Pr</w:t>
      </w:r>
      <w:r w:rsidR="009A7CA6" w:rsidRPr="00962869">
        <w:rPr>
          <w:rFonts w:ascii="Times New Roman" w:hAnsi="Times New Roman" w:cs="Times New Roman"/>
          <w:shd w:val="clear" w:color="auto" w:fill="FFFFFF"/>
          <w:lang w:val="sk-SK"/>
        </w:rPr>
        <w:t>v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á časť sa zameriava na výrobu energie v solárnom panely.</w:t>
      </w:r>
      <w:r w:rsidR="009A7CA6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Tam sa rozhoduje či aktuálne je slnečný svit, podľa zdrojových údajov je to 50.7% roku, následne sa rozhoduje či je plné slnko alebo sú </w:t>
      </w:r>
      <w:r w:rsidR="009A7CA6" w:rsidRPr="00962869">
        <w:rPr>
          <w:rFonts w:ascii="Times New Roman" w:hAnsi="Times New Roman" w:cs="Times New Roman"/>
          <w:shd w:val="clear" w:color="auto" w:fill="FFFFFF"/>
          <w:lang w:val="sk-SK"/>
        </w:rPr>
        <w:lastRenderedPageBreak/>
        <w:t>na oblohe oblaky. Pri oblakoch klesá podľa zdrojov výroba energie v priemere o 17.5%. Následne vyrobenú energiu posielame do virtuálnej batérie.</w:t>
      </w:r>
      <w:r w:rsidR="00B72E4D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</w:p>
    <w:p w14:paraId="3262A0F2" w14:textId="5F98FF72" w:rsidR="00B72E4D" w:rsidRPr="00962869" w:rsidRDefault="00B72E4D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Druhá časť modelu je zameraná na spotrebu energie. Tú si rovnomerne rozdelíme podľa ročnej spotreby nášho modelovaného priemerného domu. Spotrebovaná energia sa preferovane odpočítava z virtuálnej batérie, až následne sa berie zo siete.</w:t>
      </w:r>
    </w:p>
    <w:p w14:paraId="0B8C93C1" w14:textId="3E503369" w:rsidR="005A1CF3" w:rsidRPr="00962869" w:rsidRDefault="005A1CF3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Tretia časť simuluje poruchy v systéme. Pravdepodobnosť poruchy systému sme odvodili zo zdrojov a je 0.244% a každým rokom sa zvyšuje o 1.1%. Pri poruche následne započítame cenu opravy a vek systému vyresetujeme, keďže predpokladáme výmenu starých častí.</w:t>
      </w:r>
    </w:p>
    <w:p w14:paraId="25D11006" w14:textId="0A8BC7B1" w:rsidR="005A1CF3" w:rsidRDefault="005A1CF3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Štvrtá časť systému je simulácia revízie, ktorá je na paneloch povinná každé štyri roky.</w:t>
      </w:r>
    </w:p>
    <w:p w14:paraId="2F788CCC" w14:textId="77777777" w:rsidR="00961A9B" w:rsidRPr="00962869" w:rsidRDefault="00961A9B" w:rsidP="00961A9B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0A46F63F" w14:textId="741CAE59" w:rsidR="005A1CF3" w:rsidRPr="00962869" w:rsidRDefault="005A1CF3" w:rsidP="005A1CF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2.1 Popis použitých technológií</w:t>
      </w:r>
    </w:p>
    <w:p w14:paraId="0B5978E8" w14:textId="1F905451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Petriho sieť maľovaná v programe draw.io</w:t>
      </w:r>
    </w:p>
    <w:p w14:paraId="7EFF719A" w14:textId="7A374E63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OS: Ubuntu on Windows</w:t>
      </w:r>
    </w:p>
    <w:p w14:paraId="36C71C6F" w14:textId="4DEE9CE1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IDE: CLion / Visual Studio Code</w:t>
      </w:r>
    </w:p>
    <w:p w14:paraId="560555A1" w14:textId="78E997C4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Jazyk: C/C++</w:t>
      </w:r>
    </w:p>
    <w:p w14:paraId="34703802" w14:textId="294CA3C6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Knižnice:</w:t>
      </w:r>
    </w:p>
    <w:p w14:paraId="7C33AB3C" w14:textId="2D7AE39D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simlib (SIMLIB)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235079240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Les2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Pr="00962869">
            <w:rPr>
              <w:rFonts w:ascii="Times New Roman" w:hAnsi="Times New Roman" w:cs="Times New Roman"/>
              <w:noProof/>
              <w:shd w:val="clear" w:color="auto" w:fill="FFFFFF"/>
            </w:rPr>
            <w:t xml:space="preserve"> (14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5E7AC2BE" w14:textId="56371C78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getopt.h</w:t>
      </w:r>
    </w:p>
    <w:p w14:paraId="1B4C046F" w14:textId="0890B2CB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cstdio</w:t>
      </w:r>
    </w:p>
    <w:p w14:paraId="4A646558" w14:textId="42C43315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cstring</w:t>
      </w:r>
    </w:p>
    <w:p w14:paraId="07FAFCE3" w14:textId="74069393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iostream</w:t>
      </w:r>
    </w:p>
    <w:p w14:paraId="359D710B" w14:textId="59EA3F50" w:rsidR="005A1CF3" w:rsidRDefault="00961A9B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 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C</w:t>
      </w:r>
      <w:r w:rsidR="005A1CF3" w:rsidRPr="00962869">
        <w:rPr>
          <w:rFonts w:ascii="Times New Roman" w:hAnsi="Times New Roman" w:cs="Times New Roman"/>
          <w:shd w:val="clear" w:color="auto" w:fill="FFFFFF"/>
          <w:lang w:val="sk-SK"/>
        </w:rPr>
        <w:t>math</w:t>
      </w:r>
    </w:p>
    <w:p w14:paraId="4AE69F11" w14:textId="77777777" w:rsidR="00961A9B" w:rsidRPr="00962869" w:rsidRDefault="00961A9B" w:rsidP="00961A9B">
      <w:pPr>
        <w:pStyle w:val="ListParagraph"/>
        <w:ind w:left="1440"/>
        <w:rPr>
          <w:rFonts w:ascii="Times New Roman" w:hAnsi="Times New Roman" w:cs="Times New Roman"/>
          <w:shd w:val="clear" w:color="auto" w:fill="FFFFFF"/>
          <w:lang w:val="sk-SK"/>
        </w:rPr>
      </w:pPr>
    </w:p>
    <w:p w14:paraId="142F3D6E" w14:textId="6C87F821" w:rsidR="002C5B7E" w:rsidRPr="00962869" w:rsidRDefault="00962869" w:rsidP="0096286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3 Cieľ</w:t>
      </w:r>
      <w:r w:rsidR="003966D0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 xml:space="preserve"> a vstupné dáta</w:t>
      </w:r>
    </w:p>
    <w:p w14:paraId="225F5DED" w14:textId="243811AD" w:rsidR="00962869" w:rsidRPr="00962869" w:rsidRDefault="00962869" w:rsidP="00962869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Naším cieľom je zistiť dĺžku návratnosti fotovoltaickej elektrárne a rozdiely návratnosti pri šetrení energie. Experimenty budeme vykonávať na dvoch modelových fotovoltaických elektrárňach a dvoch modelových domoch.</w:t>
      </w:r>
      <w:r w:rsidR="00E87114">
        <w:rPr>
          <w:rFonts w:ascii="Times New Roman" w:hAnsi="Times New Roman" w:cs="Times New Roman"/>
          <w:shd w:val="clear" w:color="auto" w:fill="FFFFFF"/>
          <w:lang w:val="sk-SK"/>
        </w:rPr>
        <w:t xml:space="preserve"> Do úvahy nebudeme brať možnú dotáciu od štátu</w:t>
      </w:r>
      <w:r w:rsidR="004B7C23">
        <w:rPr>
          <w:rFonts w:ascii="Times New Roman" w:hAnsi="Times New Roman" w:cs="Times New Roman"/>
          <w:shd w:val="clear" w:color="auto" w:fill="FFFFFF"/>
          <w:lang w:val="sk-SK"/>
        </w:rPr>
        <w:t xml:space="preserve"> ani infláciu</w:t>
      </w:r>
      <w:r w:rsidR="00606767">
        <w:rPr>
          <w:rFonts w:ascii="Times New Roman" w:hAnsi="Times New Roman" w:cs="Times New Roman"/>
          <w:shd w:val="clear" w:color="auto" w:fill="FFFFFF"/>
          <w:lang w:val="sk-SK"/>
        </w:rPr>
        <w:t>.</w:t>
      </w:r>
    </w:p>
    <w:p w14:paraId="4947CCB8" w14:textId="53F9D710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962869">
        <w:rPr>
          <w:rFonts w:ascii="Times New Roman" w:hAnsi="Times New Roman" w:cs="Times New Roman"/>
          <w:lang w:val="sk-SK"/>
        </w:rPr>
        <w:t xml:space="preserve">Sústava 1: 8 panelov AEG450Wp stojí 150 000 KČ (~6000€) s výrobou 3.6kWp s odkladaním prebytkov do </w:t>
      </w:r>
      <w:r>
        <w:rPr>
          <w:rFonts w:ascii="Times New Roman" w:hAnsi="Times New Roman" w:cs="Times New Roman"/>
          <w:lang w:val="sk-SK"/>
        </w:rPr>
        <w:t xml:space="preserve">virtuálnej </w:t>
      </w:r>
      <w:r w:rsidRPr="00962869">
        <w:rPr>
          <w:rFonts w:ascii="Times New Roman" w:hAnsi="Times New Roman" w:cs="Times New Roman"/>
          <w:lang w:val="sk-SK"/>
        </w:rPr>
        <w:t>batérie.</w:t>
      </w:r>
      <w:r w:rsidR="00F2392F" w:rsidRPr="00F2392F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r w:rsidR="00F2392F">
        <w:rPr>
          <w:rFonts w:ascii="Times New Roman" w:hAnsi="Times New Roman" w:cs="Times New Roman"/>
          <w:shd w:val="clear" w:color="auto" w:fill="FFFFFF"/>
          <w:lang w:val="sk-SK"/>
        </w:rPr>
        <w:t>Cena virtuálnej batérie je 588 Kč ročne.</w:t>
      </w:r>
      <w:r w:rsidRPr="00962869">
        <w:rPr>
          <w:rFonts w:ascii="Times New Roman" w:hAnsi="Times New Roman" w:cs="Times New Roman"/>
          <w:lang w:val="sk-SK"/>
        </w:rPr>
        <w:t xml:space="preserve"> Potenciálne vyrobí za rok 3MWh.</w:t>
      </w:r>
    </w:p>
    <w:p w14:paraId="62859D49" w14:textId="32BC6BE3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962869">
        <w:rPr>
          <w:rFonts w:ascii="Times New Roman" w:hAnsi="Times New Roman" w:cs="Times New Roman"/>
          <w:lang w:val="sk-SK"/>
        </w:rPr>
        <w:t xml:space="preserve">Sústava 2: 14 panelov AEG460Wp stojí 300 000 KČ (~12000€) s výrobou 6.45kWp s odkladaním prebytkov do </w:t>
      </w:r>
      <w:r>
        <w:rPr>
          <w:rFonts w:ascii="Times New Roman" w:hAnsi="Times New Roman" w:cs="Times New Roman"/>
          <w:lang w:val="sk-SK"/>
        </w:rPr>
        <w:t xml:space="preserve">virtuálnej </w:t>
      </w:r>
      <w:r w:rsidRPr="00962869">
        <w:rPr>
          <w:rFonts w:ascii="Times New Roman" w:hAnsi="Times New Roman" w:cs="Times New Roman"/>
          <w:lang w:val="sk-SK"/>
        </w:rPr>
        <w:t>batérie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. </w:t>
      </w:r>
      <w:r>
        <w:rPr>
          <w:rFonts w:ascii="Times New Roman" w:hAnsi="Times New Roman" w:cs="Times New Roman"/>
          <w:shd w:val="clear" w:color="auto" w:fill="FFFFFF"/>
          <w:lang w:val="sk-SK"/>
        </w:rPr>
        <w:t xml:space="preserve">Cena virtuálnej batérie je 5988 Kč ročne. 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Potenciálne </w:t>
      </w:r>
      <w:r w:rsidR="00F2392F">
        <w:rPr>
          <w:rFonts w:ascii="Times New Roman" w:hAnsi="Times New Roman" w:cs="Times New Roman"/>
          <w:shd w:val="clear" w:color="auto" w:fill="FFFFFF"/>
          <w:lang w:val="sk-SK"/>
        </w:rPr>
        <w:t xml:space="preserve">elektráreň 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vyrobí 6MWh.</w:t>
      </w:r>
    </w:p>
    <w:p w14:paraId="3AEFEFAF" w14:textId="77777777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962869">
        <w:rPr>
          <w:rFonts w:ascii="Times New Roman" w:hAnsi="Times New Roman" w:cs="Times New Roman"/>
          <w:lang w:val="sk-SK"/>
        </w:rPr>
        <w:t>Dom 1: Priemerný dom v ČR: 91.6m</w:t>
      </w:r>
      <w:r w:rsidRPr="00962869">
        <w:rPr>
          <w:rFonts w:ascii="Times New Roman" w:hAnsi="Times New Roman" w:cs="Times New Roman"/>
          <w:vertAlign w:val="superscript"/>
          <w:lang w:val="sk-SK"/>
        </w:rPr>
        <w:t>2</w:t>
      </w:r>
      <w:r w:rsidRPr="00962869">
        <w:rPr>
          <w:rFonts w:ascii="Times New Roman" w:hAnsi="Times New Roman" w:cs="Times New Roman"/>
          <w:lang w:val="sk-SK"/>
        </w:rPr>
        <w:t>, 3 obyvatelia v domácnosti, 4+1, priemerná spotreba je 3MWh z toho 65% spotrebovaných v zime. Sadzba D02d. Priemerný rast cien bude predpokladane 10% ročne, cena elektriny 8kč za kWh aktuálne, takže 24 000 KČ/ročne (~1000€) približne aktuálne.  Započítané osvetlenie a spotrebiče, varenie na indukčnej platni, ohrev vody.</w:t>
      </w:r>
    </w:p>
    <w:p w14:paraId="21CAD136" w14:textId="7FA7A188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962869">
        <w:rPr>
          <w:rFonts w:ascii="Times New Roman" w:hAnsi="Times New Roman" w:cs="Times New Roman"/>
          <w:lang w:val="sk-SK"/>
        </w:rPr>
        <w:t xml:space="preserve">Dom 2: rovnaký dom </w:t>
      </w:r>
      <w:r w:rsidR="007C0C68">
        <w:rPr>
          <w:rFonts w:ascii="Times New Roman" w:hAnsi="Times New Roman" w:cs="Times New Roman"/>
          <w:lang w:val="sk-SK"/>
        </w:rPr>
        <w:t>aj</w:t>
      </w:r>
      <w:r w:rsidRPr="00962869">
        <w:rPr>
          <w:rFonts w:ascii="Times New Roman" w:hAnsi="Times New Roman" w:cs="Times New Roman"/>
          <w:lang w:val="sk-SK"/>
        </w:rPr>
        <w:t xml:space="preserve"> s vytápaním: spotreba 3MWh + 10MWh za topenie na 91.6m</w:t>
      </w:r>
      <w:r w:rsidRPr="00962869">
        <w:rPr>
          <w:rFonts w:ascii="Times New Roman" w:hAnsi="Times New Roman" w:cs="Times New Roman"/>
          <w:vertAlign w:val="superscript"/>
          <w:lang w:val="sk-SK"/>
        </w:rPr>
        <w:t>2</w:t>
      </w:r>
      <w:r w:rsidRPr="00962869">
        <w:rPr>
          <w:rFonts w:ascii="Times New Roman" w:hAnsi="Times New Roman" w:cs="Times New Roman"/>
          <w:lang w:val="sk-SK"/>
        </w:rPr>
        <w:t>. Sadzba D57d. Cena za kWh aktuálne 6.5KČ, takže 84 500 KČ/ročne približne aktuálne (~3500€). Započítané osvetlenie a spotrebiče, varenie na indukčnej platni, ohrev vody, elektrické kúrenie.</w:t>
      </w:r>
    </w:p>
    <w:p w14:paraId="55BD2BD9" w14:textId="77777777" w:rsidR="003966D0" w:rsidRPr="003966D0" w:rsidRDefault="003966D0" w:rsidP="003966D0">
      <w:pPr>
        <w:rPr>
          <w:rFonts w:ascii="Times New Roman" w:hAnsi="Times New Roman" w:cs="Times New Roman"/>
          <w:lang w:val="sk-SK"/>
        </w:rPr>
      </w:pPr>
      <w:r w:rsidRPr="003966D0">
        <w:rPr>
          <w:rFonts w:ascii="Times New Roman" w:hAnsi="Times New Roman" w:cs="Times New Roman"/>
          <w:lang w:val="sk-SK"/>
        </w:rPr>
        <w:lastRenderedPageBreak/>
        <w:t>Zlyhania: Pre presnosť návratnosti, musíme počítať s chybovosťou zariadení, avšak batéria aj panely majú na sebe záruku, teda neovplyvnia dĺžku návratnosti zariadenia. Viac zaťažená sieť však môže spôsobiť väčšiu šancu poruchy spínačov a káblov. Pravdepodobnosť poruchy je pri spínačoch 0.16% na rok a pri kabeláži 0.1%.  Opravy sa v tomto prípade pohybujú priemerne okolo 5 000 KČ. (malé opravy sú približne 1 000 KČ, väčšie môžu vyjsť aj do 10 000+ KČ)</w:t>
      </w:r>
    </w:p>
    <w:p w14:paraId="5548156C" w14:textId="6BC6C335" w:rsidR="003966D0" w:rsidRDefault="003966D0" w:rsidP="003966D0">
      <w:pPr>
        <w:rPr>
          <w:rFonts w:ascii="Times New Roman" w:hAnsi="Times New Roman" w:cs="Times New Roman"/>
          <w:lang w:val="sk-SK"/>
        </w:rPr>
      </w:pPr>
      <w:r w:rsidRPr="003966D0">
        <w:rPr>
          <w:rFonts w:ascii="Times New Roman" w:hAnsi="Times New Roman" w:cs="Times New Roman"/>
          <w:lang w:val="sk-SK"/>
        </w:rPr>
        <w:t>Revízie: Raz za 4 roky je nutná revízia a servis fotovoltaickej elektrárne a cena je približne 4000kč pri menšej (sústava 1), a 5000kč pri väčšej (sústava 2).</w:t>
      </w:r>
    </w:p>
    <w:p w14:paraId="433BB187" w14:textId="77777777" w:rsidR="00961A9B" w:rsidRPr="003966D0" w:rsidRDefault="00961A9B" w:rsidP="003966D0">
      <w:pPr>
        <w:rPr>
          <w:rFonts w:ascii="Times New Roman" w:hAnsi="Times New Roman" w:cs="Times New Roman"/>
          <w:lang w:val="sk-SK"/>
        </w:rPr>
      </w:pPr>
    </w:p>
    <w:p w14:paraId="189C94E9" w14:textId="7CA71943" w:rsidR="00962869" w:rsidRPr="005A48AB" w:rsidRDefault="005A48AB" w:rsidP="00962869">
      <w:pPr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</w:pPr>
      <w:r w:rsidRPr="005A48AB">
        <w:rPr>
          <w:rFonts w:ascii="Times New Roman" w:hAnsi="Times New Roman" w:cs="Times New Roman"/>
          <w:sz w:val="28"/>
          <w:szCs w:val="28"/>
          <w:shd w:val="clear" w:color="auto" w:fill="FFFFFF"/>
          <w:lang w:val="sk-SK"/>
        </w:rPr>
        <w:t>4 Experimenty</w:t>
      </w:r>
    </w:p>
    <w:p w14:paraId="533CB559" w14:textId="346AF7CF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 w:rsidRPr="005A48AB">
        <w:rPr>
          <w:rFonts w:ascii="Times New Roman" w:hAnsi="Times New Roman" w:cs="Times New Roman"/>
          <w:lang w:val="sk-SK"/>
        </w:rPr>
        <w:t xml:space="preserve">Spravíme následné </w:t>
      </w:r>
      <w:r>
        <w:rPr>
          <w:rFonts w:ascii="Times New Roman" w:hAnsi="Times New Roman" w:cs="Times New Roman"/>
          <w:lang w:val="sk-SK"/>
        </w:rPr>
        <w:t>experimenty</w:t>
      </w:r>
      <w:r w:rsidR="00BA0B3C">
        <w:rPr>
          <w:rFonts w:ascii="Times New Roman" w:hAnsi="Times New Roman" w:cs="Times New Roman"/>
          <w:lang w:val="sk-SK"/>
        </w:rPr>
        <w:t xml:space="preserve"> v dĺžke trvania 25 rokov, čo je priemerná životnosť panelu</w:t>
      </w:r>
      <w:r w:rsidRPr="005A48AB">
        <w:rPr>
          <w:rFonts w:ascii="Times New Roman" w:hAnsi="Times New Roman" w:cs="Times New Roman"/>
          <w:lang w:val="sk-SK"/>
        </w:rPr>
        <w:t xml:space="preserve">: </w:t>
      </w:r>
    </w:p>
    <w:p w14:paraId="5B05F2F8" w14:textId="0FF6D156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1: </w:t>
      </w:r>
      <w:r w:rsidRPr="005A48AB">
        <w:rPr>
          <w:rFonts w:ascii="Times New Roman" w:hAnsi="Times New Roman" w:cs="Times New Roman"/>
          <w:lang w:val="sk-SK"/>
        </w:rPr>
        <w:t>Dom 1 – sústava 1</w:t>
      </w:r>
    </w:p>
    <w:p w14:paraId="0E46F38E" w14:textId="477BFFD0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</w:t>
      </w:r>
      <w:r>
        <w:rPr>
          <w:rFonts w:ascii="Times New Roman" w:hAnsi="Times New Roman" w:cs="Times New Roman"/>
          <w:lang w:val="sk-SK"/>
        </w:rPr>
        <w:t xml:space="preserve">2: </w:t>
      </w:r>
      <w:r w:rsidRPr="005A48AB">
        <w:rPr>
          <w:rFonts w:ascii="Times New Roman" w:hAnsi="Times New Roman" w:cs="Times New Roman"/>
          <w:lang w:val="sk-SK"/>
        </w:rPr>
        <w:t>Dom 2 – sústava 1</w:t>
      </w:r>
    </w:p>
    <w:p w14:paraId="52FA51CC" w14:textId="6D4E61EB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</w:t>
      </w:r>
      <w:r>
        <w:rPr>
          <w:rFonts w:ascii="Times New Roman" w:hAnsi="Times New Roman" w:cs="Times New Roman"/>
          <w:lang w:val="sk-SK"/>
        </w:rPr>
        <w:t>3</w:t>
      </w:r>
      <w:r>
        <w:rPr>
          <w:rFonts w:ascii="Times New Roman" w:hAnsi="Times New Roman" w:cs="Times New Roman"/>
          <w:lang w:val="sk-SK"/>
        </w:rPr>
        <w:t xml:space="preserve">: </w:t>
      </w:r>
      <w:r w:rsidRPr="005A48AB">
        <w:rPr>
          <w:rFonts w:ascii="Times New Roman" w:hAnsi="Times New Roman" w:cs="Times New Roman"/>
          <w:lang w:val="sk-SK"/>
        </w:rPr>
        <w:t>Dom 2 – sústava 2</w:t>
      </w:r>
    </w:p>
    <w:p w14:paraId="6820D653" w14:textId="30C49680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</w:t>
      </w:r>
      <w:r>
        <w:rPr>
          <w:rFonts w:ascii="Times New Roman" w:hAnsi="Times New Roman" w:cs="Times New Roman"/>
          <w:lang w:val="sk-SK"/>
        </w:rPr>
        <w:t>4</w:t>
      </w:r>
      <w:r>
        <w:rPr>
          <w:rFonts w:ascii="Times New Roman" w:hAnsi="Times New Roman" w:cs="Times New Roman"/>
          <w:lang w:val="sk-SK"/>
        </w:rPr>
        <w:t xml:space="preserve">: </w:t>
      </w:r>
      <w:r w:rsidRPr="005A48AB">
        <w:rPr>
          <w:rFonts w:ascii="Times New Roman" w:hAnsi="Times New Roman" w:cs="Times New Roman"/>
          <w:lang w:val="sk-SK"/>
        </w:rPr>
        <w:t>Dom 2 – sústava 1 so znížením teploty v dome o 1°C (zníženie spotreby o 5% podľa ČEZ)</w:t>
      </w:r>
    </w:p>
    <w:p w14:paraId="4ECB187A" w14:textId="09923C7E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</w:t>
      </w:r>
      <w:r>
        <w:rPr>
          <w:rFonts w:ascii="Times New Roman" w:hAnsi="Times New Roman" w:cs="Times New Roman"/>
          <w:lang w:val="sk-SK"/>
        </w:rPr>
        <w:t>5</w:t>
      </w:r>
      <w:r>
        <w:rPr>
          <w:rFonts w:ascii="Times New Roman" w:hAnsi="Times New Roman" w:cs="Times New Roman"/>
          <w:lang w:val="sk-SK"/>
        </w:rPr>
        <w:t xml:space="preserve">: </w:t>
      </w:r>
      <w:r w:rsidRPr="005A48AB">
        <w:rPr>
          <w:rFonts w:ascii="Times New Roman" w:hAnsi="Times New Roman" w:cs="Times New Roman"/>
          <w:lang w:val="sk-SK"/>
        </w:rPr>
        <w:t>Dom 2 – sústava 2 so znížením teploty v dome o 1°C (zníženie spotreby o 5% podľa ČEZ)</w:t>
      </w:r>
    </w:p>
    <w:p w14:paraId="6076D07E" w14:textId="4E5FC6E1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</w:t>
      </w:r>
      <w:r>
        <w:rPr>
          <w:rFonts w:ascii="Times New Roman" w:hAnsi="Times New Roman" w:cs="Times New Roman"/>
          <w:lang w:val="sk-SK"/>
        </w:rPr>
        <w:t>6</w:t>
      </w:r>
      <w:r>
        <w:rPr>
          <w:rFonts w:ascii="Times New Roman" w:hAnsi="Times New Roman" w:cs="Times New Roman"/>
          <w:lang w:val="sk-SK"/>
        </w:rPr>
        <w:t xml:space="preserve">: </w:t>
      </w:r>
      <w:r w:rsidRPr="005A48AB">
        <w:rPr>
          <w:rFonts w:ascii="Times New Roman" w:hAnsi="Times New Roman" w:cs="Times New Roman"/>
          <w:lang w:val="sk-SK"/>
        </w:rPr>
        <w:t>Dom 2 – sústava 1 so znížením teploty v dome o 2°C (zníženie spotreby o 10% podľa ČEZ)</w:t>
      </w:r>
    </w:p>
    <w:p w14:paraId="381F9D31" w14:textId="16CDC2AF" w:rsidR="00D6538C" w:rsidRPr="00CE144E" w:rsidRDefault="005A48AB" w:rsidP="00962869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</w:t>
      </w:r>
      <w:r>
        <w:rPr>
          <w:rFonts w:ascii="Times New Roman" w:hAnsi="Times New Roman" w:cs="Times New Roman"/>
          <w:lang w:val="sk-SK"/>
        </w:rPr>
        <w:t>7</w:t>
      </w:r>
      <w:r>
        <w:rPr>
          <w:rFonts w:ascii="Times New Roman" w:hAnsi="Times New Roman" w:cs="Times New Roman"/>
          <w:lang w:val="sk-SK"/>
        </w:rPr>
        <w:t xml:space="preserve">: </w:t>
      </w:r>
      <w:r w:rsidRPr="005A48AB">
        <w:rPr>
          <w:rFonts w:ascii="Times New Roman" w:hAnsi="Times New Roman" w:cs="Times New Roman"/>
          <w:lang w:val="sk-SK"/>
        </w:rPr>
        <w:t>Dom 2 – sústava 2 so znížením teploty v dome o 2°C (zníženie spotreby o 10% podľa ČEZ)</w:t>
      </w:r>
    </w:p>
    <w:p w14:paraId="2462CEAD" w14:textId="77777777" w:rsidR="008A4E1D" w:rsidRPr="00962869" w:rsidRDefault="008A4E1D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br w:type="page"/>
      </w:r>
    </w:p>
    <w:p w14:paraId="31464BBE" w14:textId="59639066" w:rsidR="00924844" w:rsidRPr="00962869" w:rsidRDefault="008A4E1D" w:rsidP="00F63B5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lastRenderedPageBreak/>
        <w:t>Prílohy</w:t>
      </w:r>
    </w:p>
    <w:p w14:paraId="5BA776A4" w14:textId="4A0D2056" w:rsidR="008A4E1D" w:rsidRPr="00962869" w:rsidRDefault="008A4E1D" w:rsidP="00F63B50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noProof/>
          <w:shd w:val="clear" w:color="auto" w:fill="FFFFFF"/>
          <w:lang w:val="sk-SK"/>
        </w:rPr>
        <w:drawing>
          <wp:inline distT="0" distB="0" distL="0" distR="0" wp14:anchorId="05DC0C37" wp14:editId="53B10B58">
            <wp:extent cx="5943600" cy="39801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5643" w14:textId="7023BB0C" w:rsidR="008A4E1D" w:rsidRPr="00962869" w:rsidRDefault="008A4E1D" w:rsidP="008A4E1D">
      <w:pPr>
        <w:jc w:val="center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Obr. 1 – Návrh celého postupu </w:t>
      </w:r>
      <w:r w:rsidR="008C24A6" w:rsidRPr="00962869">
        <w:rPr>
          <w:rFonts w:ascii="Times New Roman" w:hAnsi="Times New Roman" w:cs="Times New Roman"/>
          <w:shd w:val="clear" w:color="auto" w:fill="FFFFFF"/>
          <w:lang w:val="sk-SK"/>
        </w:rPr>
        <w:t>(Richard Harman, 2022)</w:t>
      </w:r>
    </w:p>
    <w:p w14:paraId="4EDBFAA0" w14:textId="1EFAD092" w:rsidR="00AC3E29" w:rsidRPr="00962869" w:rsidRDefault="00AC3E29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br w:type="page"/>
      </w:r>
    </w:p>
    <w:sdt>
      <w:sdtPr>
        <w:rPr>
          <w:color w:val="auto"/>
        </w:rPr>
        <w:id w:val="-18962668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20CCDAD" w14:textId="655D4867" w:rsidR="00AC3E29" w:rsidRPr="00962869" w:rsidRDefault="00AC3E29">
          <w:pPr>
            <w:pStyle w:val="Heading1"/>
            <w:rPr>
              <w:color w:val="auto"/>
              <w:lang w:val="sk-SK"/>
            </w:rPr>
          </w:pPr>
          <w:r w:rsidRPr="00962869">
            <w:rPr>
              <w:color w:val="auto"/>
              <w:lang w:val="sk-SK"/>
            </w:rPr>
            <w:t>Zdroje</w:t>
          </w:r>
        </w:p>
        <w:sdt>
          <w:sdtPr>
            <w:id w:val="-573587230"/>
            <w:bibliography/>
          </w:sdtPr>
          <w:sdtContent>
            <w:p w14:paraId="19BCEAFD" w14:textId="77777777" w:rsidR="00354A87" w:rsidRPr="00962869" w:rsidRDefault="00354A87" w:rsidP="00354A87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962869">
                <w:rPr>
                  <w:b/>
                  <w:bCs/>
                  <w:noProof/>
                </w:rPr>
                <w:fldChar w:fldCharType="begin"/>
              </w:r>
              <w:r w:rsidRPr="00962869">
                <w:rPr>
                  <w:b/>
                  <w:bCs/>
                  <w:noProof/>
                </w:rPr>
                <w:instrText xml:space="preserve"> BIBLIOGRAPHY \l 1051 \f 1033 </w:instrText>
              </w:r>
              <w:r w:rsidRPr="00962869">
                <w:rPr>
                  <w:b/>
                  <w:bCs/>
                  <w:noProof/>
                </w:rPr>
                <w:fldChar w:fldCharType="separate"/>
              </w:r>
              <w:r w:rsidRPr="00962869">
                <w:rPr>
                  <w:noProof/>
                </w:rPr>
                <w:t xml:space="preserve">1. </w:t>
              </w:r>
              <w:r w:rsidRPr="00962869">
                <w:rPr>
                  <w:b/>
                  <w:bCs/>
                  <w:noProof/>
                </w:rPr>
                <w:t>Ph.D. Peringer Petr, Dr. Ing. and Hrubý, Ing. Martin.</w:t>
              </w:r>
              <w:r w:rsidRPr="00962869">
                <w:rPr>
                  <w:noProof/>
                </w:rPr>
                <w:t xml:space="preserve"> Modelování a simulace. </w:t>
              </w:r>
              <w:r w:rsidRPr="00962869">
                <w:rPr>
                  <w:i/>
                  <w:iCs/>
                  <w:noProof/>
                </w:rPr>
                <w:t xml:space="preserve">fit.vutbr.cz. </w:t>
              </w:r>
              <w:r w:rsidRPr="00962869">
                <w:rPr>
                  <w:noProof/>
                </w:rPr>
                <w:t>[Online] http://www.fit.vutbr.cz/study/courses/IMS/public/prednasky/IMS.pdf.</w:t>
              </w:r>
            </w:p>
            <w:p w14:paraId="7F8FA97F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2. </w:t>
              </w:r>
              <w:r w:rsidRPr="00962869">
                <w:rPr>
                  <w:b/>
                  <w:bCs/>
                  <w:noProof/>
                </w:rPr>
                <w:t>Redakce Kalkulátor.cz.</w:t>
              </w:r>
              <w:r w:rsidRPr="00962869">
                <w:rPr>
                  <w:noProof/>
                </w:rPr>
                <w:t xml:space="preserve"> Jaká je průměrná spotřeba elektřiny v domácnosti? </w:t>
              </w:r>
              <w:r w:rsidRPr="00962869">
                <w:rPr>
                  <w:i/>
                  <w:iCs/>
                  <w:noProof/>
                </w:rPr>
                <w:t xml:space="preserve">kalkulator.cz. </w:t>
              </w:r>
              <w:r w:rsidRPr="00962869">
                <w:rPr>
                  <w:noProof/>
                </w:rPr>
                <w:t>[Online] 7 15, 2022. https://www.kalkulator.cz/clanky/158/jaka-je-prumerna-spotreba-elektriny-v-domacnosti.</w:t>
              </w:r>
            </w:p>
            <w:p w14:paraId="4566792D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3. </w:t>
              </w:r>
              <w:r w:rsidRPr="00962869">
                <w:rPr>
                  <w:b/>
                  <w:bCs/>
                  <w:noProof/>
                </w:rPr>
                <w:t>ČTK, iDNES.cz.</w:t>
              </w:r>
              <w:r w:rsidRPr="00962869">
                <w:rPr>
                  <w:noProof/>
                </w:rPr>
                <w:t xml:space="preserve"> Rodinné domy zdražují, průměrné náklady na stavbu loni přesáhly 3,5 milionu. </w:t>
              </w:r>
              <w:r w:rsidRPr="00962869">
                <w:rPr>
                  <w:i/>
                  <w:iCs/>
                  <w:noProof/>
                </w:rPr>
                <w:t xml:space="preserve">idnes.cz. </w:t>
              </w:r>
              <w:r w:rsidRPr="00962869">
                <w:rPr>
                  <w:noProof/>
                </w:rPr>
                <w:t>[Online] 9 29, 2020. https://www.idnes.cz/ekonomika/domaci/rodinny-dum-byt-stavba-naklady-prumer.A200929_143806_ekonomika_mato.</w:t>
              </w:r>
            </w:p>
            <w:p w14:paraId="07439FEC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4. </w:t>
              </w:r>
              <w:r w:rsidRPr="00962869">
                <w:rPr>
                  <w:b/>
                  <w:bCs/>
                  <w:noProof/>
                </w:rPr>
                <w:t>Moravec, Štěpán.</w:t>
              </w:r>
              <w:r w:rsidRPr="00962869">
                <w:rPr>
                  <w:noProof/>
                </w:rPr>
                <w:t xml:space="preserve"> Jak se u nás bydlí. </w:t>
              </w:r>
              <w:r w:rsidRPr="00962869">
                <w:rPr>
                  <w:i/>
                  <w:iCs/>
                  <w:noProof/>
                </w:rPr>
                <w:t xml:space="preserve">statistikaamy.cz. </w:t>
              </w:r>
              <w:r w:rsidRPr="00962869">
                <w:rPr>
                  <w:noProof/>
                </w:rPr>
                <w:t>[Online] 4 30, 2020. https://www.statistikaamy.cz/2020/04/30/jak-se-u-nas-bydli/.</w:t>
              </w:r>
            </w:p>
            <w:p w14:paraId="485ADBC7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5. </w:t>
              </w:r>
              <w:r w:rsidRPr="00962869">
                <w:rPr>
                  <w:b/>
                  <w:bCs/>
                  <w:noProof/>
                </w:rPr>
                <w:t>EON.</w:t>
              </w:r>
              <w:r w:rsidRPr="00962869">
                <w:rPr>
                  <w:noProof/>
                </w:rPr>
                <w:t xml:space="preserve"> Jak dlouhá je návratnost solárních panelů? </w:t>
              </w:r>
              <w:r w:rsidRPr="00962869">
                <w:rPr>
                  <w:i/>
                  <w:iCs/>
                  <w:noProof/>
                </w:rPr>
                <w:t xml:space="preserve">eon.cz. </w:t>
              </w:r>
              <w:r w:rsidRPr="00962869">
                <w:rPr>
                  <w:noProof/>
                </w:rPr>
                <w:t>[Online] https://www.eon.cz/radce/zelena-energie/solarni-energie/jak-dlouha-je-navratnost-solarnich-panelu/.</w:t>
              </w:r>
            </w:p>
            <w:p w14:paraId="60AE403A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6. </w:t>
              </w:r>
              <w:r w:rsidRPr="00962869">
                <w:rPr>
                  <w:b/>
                  <w:bCs/>
                  <w:noProof/>
                </w:rPr>
                <w:t>dodavatelektriny.</w:t>
              </w:r>
              <w:r w:rsidRPr="00962869">
                <w:rPr>
                  <w:noProof/>
                </w:rPr>
                <w:t xml:space="preserve"> Jak odhadnout spotřebu elektřiny v domácnosti. </w:t>
              </w:r>
              <w:r w:rsidRPr="00962869">
                <w:rPr>
                  <w:i/>
                  <w:iCs/>
                  <w:noProof/>
                </w:rPr>
                <w:t xml:space="preserve">dodavatelektriny.cz. </w:t>
              </w:r>
              <w:r w:rsidRPr="00962869">
                <w:rPr>
                  <w:noProof/>
                </w:rPr>
                <w:t>[Online] [Cited: 11 25, 2022.] https://dodavatelektriny.cz/uzitecne-informace/jak-odhadnout-spotrebu-elektriny.</w:t>
              </w:r>
            </w:p>
            <w:p w14:paraId="17E2D03B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7. </w:t>
              </w:r>
              <w:r w:rsidRPr="00962869">
                <w:rPr>
                  <w:b/>
                  <w:bCs/>
                  <w:noProof/>
                </w:rPr>
                <w:t>Buček, Zdeněk.</w:t>
              </w:r>
              <w:r w:rsidRPr="00962869">
                <w:rPr>
                  <w:noProof/>
                </w:rPr>
                <w:t xml:space="preserve"> Kolik stojí solární elektrárna na rodinný dům? Záleží na mnoha faktorech…. </w:t>
              </w:r>
              <w:r w:rsidRPr="00962869">
                <w:rPr>
                  <w:i/>
                  <w:iCs/>
                  <w:noProof/>
                </w:rPr>
                <w:t xml:space="preserve">elektrickevozy. </w:t>
              </w:r>
              <w:r w:rsidRPr="00962869">
                <w:rPr>
                  <w:noProof/>
                </w:rPr>
                <w:t>[Online] 8 8, 2022. https://elektrickevozy.cz/clanky/kolik-stoji-solarni-elektrarna-na-dum-fve-fotovoltaika.</w:t>
              </w:r>
            </w:p>
            <w:p w14:paraId="735B3522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8. </w:t>
              </w:r>
              <w:r w:rsidRPr="00962869">
                <w:rPr>
                  <w:b/>
                  <w:bCs/>
                  <w:noProof/>
                </w:rPr>
                <w:t>ČECH, JAN.</w:t>
              </w:r>
              <w:r w:rsidRPr="00962869">
                <w:rPr>
                  <w:noProof/>
                </w:rPr>
                <w:t xml:space="preserve"> Dotaz čtenáře: Je třeba pravidelná revize na fotovoltaické panely? </w:t>
              </w:r>
              <w:r w:rsidRPr="00962869">
                <w:rPr>
                  <w:i/>
                  <w:iCs/>
                  <w:noProof/>
                </w:rPr>
                <w:t xml:space="preserve">dumazahrada.cz. </w:t>
              </w:r>
              <w:r w:rsidRPr="00962869">
                <w:rPr>
                  <w:noProof/>
                </w:rPr>
                <w:t>[Online] 1 11, 2022. https://www.dumazahrada.cz/clanek/revize-fotovoltaicke-panely-20220111.html.</w:t>
              </w:r>
            </w:p>
            <w:p w14:paraId="0D12410E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9. Average amount of annual daylight at any place on earth. </w:t>
              </w:r>
              <w:r w:rsidRPr="00962869">
                <w:rPr>
                  <w:i/>
                  <w:iCs/>
                  <w:noProof/>
                </w:rPr>
                <w:t xml:space="preserve">astronomy.stackexchange.com. </w:t>
              </w:r>
              <w:r w:rsidRPr="00962869">
                <w:rPr>
                  <w:noProof/>
                </w:rPr>
                <w:t>[Online] 2018. https://astronomy.stackexchange.com/questions/3625/average-amount-of-annual-daylight-at-any-place-on-earth.</w:t>
              </w:r>
            </w:p>
            <w:p w14:paraId="1056788D" w14:textId="77777777" w:rsidR="00354A87" w:rsidRPr="00962869" w:rsidRDefault="00354A87" w:rsidP="00354A87">
              <w:pPr>
                <w:pStyle w:val="Bibliography"/>
                <w:rPr>
                  <w:b/>
                  <w:bCs/>
                  <w:noProof/>
                </w:rPr>
              </w:pPr>
              <w:r w:rsidRPr="00962869">
                <w:rPr>
                  <w:b/>
                  <w:bCs/>
                  <w:noProof/>
                </w:rPr>
                <w:t xml:space="preserve">10. reddituser. </w:t>
              </w:r>
              <w:r w:rsidRPr="00962869">
                <w:rPr>
                  <w:noProof/>
                </w:rPr>
                <w:t xml:space="preserve">Sunlight duration in hours per year in Europe and USA [880x1160]. </w:t>
              </w:r>
              <w:r w:rsidRPr="00962869">
                <w:rPr>
                  <w:i/>
                  <w:iCs/>
                  <w:noProof/>
                </w:rPr>
                <w:t>Reddit.com.</w:t>
              </w:r>
              <w:r w:rsidRPr="00962869">
                <w:rPr>
                  <w:b/>
                  <w:bCs/>
                  <w:i/>
                  <w:iCs/>
                  <w:noProof/>
                </w:rPr>
                <w:t xml:space="preserve"> </w:t>
              </w:r>
              <w:r w:rsidRPr="00962869">
                <w:rPr>
                  <w:noProof/>
                </w:rPr>
                <w:t>[Online] 2017. https://i.redd.it/k1xzfc84kwjz.jpg.</w:t>
              </w:r>
            </w:p>
            <w:p w14:paraId="605B711E" w14:textId="77777777" w:rsidR="00354A87" w:rsidRPr="00962869" w:rsidRDefault="00354A87" w:rsidP="00354A87">
              <w:pPr>
                <w:pStyle w:val="Bibliography"/>
                <w:rPr>
                  <w:b/>
                  <w:bCs/>
                  <w:noProof/>
                </w:rPr>
              </w:pPr>
              <w:r w:rsidRPr="00962869">
                <w:rPr>
                  <w:b/>
                  <w:bCs/>
                  <w:noProof/>
                </w:rPr>
                <w:t>11. novergysolar.</w:t>
              </w:r>
              <w:r w:rsidRPr="00962869">
                <w:rPr>
                  <w:noProof/>
                </w:rPr>
                <w:t xml:space="preserve"> Do solar panels work in cloudy weather? Find it out. </w:t>
              </w:r>
              <w:r w:rsidRPr="00962869">
                <w:rPr>
                  <w:i/>
                  <w:iCs/>
                  <w:noProof/>
                </w:rPr>
                <w:t xml:space="preserve">novergysolar.com. </w:t>
              </w:r>
              <w:r w:rsidRPr="00962869">
                <w:rPr>
                  <w:noProof/>
                </w:rPr>
                <w:t>[Online] 3 16, 2020. https://www.novergysolar.com/do-solar-panels-work-in-cloudy-weather-find-it-out/#:~:text=Cloudy%20days%20cause%20only%2010,as%20much%20as%20you%20think.</w:t>
              </w:r>
            </w:p>
            <w:p w14:paraId="2F0F7912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b/>
                  <w:bCs/>
                  <w:noProof/>
                </w:rPr>
                <w:t>12. Buček, Zdeněk.</w:t>
              </w:r>
              <w:r w:rsidRPr="00962869">
                <w:rPr>
                  <w:noProof/>
                </w:rPr>
                <w:t xml:space="preserve"> Virtuální baterie. Vyplatí se, nebo byste se jí měli raději obloukem vyhnout? </w:t>
              </w:r>
              <w:r w:rsidRPr="00962869">
                <w:rPr>
                  <w:i/>
                  <w:iCs/>
                  <w:noProof/>
                </w:rPr>
                <w:t xml:space="preserve">elektrickevozy.cz. </w:t>
              </w:r>
              <w:r w:rsidRPr="00962869">
                <w:rPr>
                  <w:noProof/>
                </w:rPr>
                <w:t>[Online] 9 8, 2022. https://elektrickevozy.cz/clanky/co-je-virtualni-baterie-vyplati-nevyplati-se.</w:t>
              </w:r>
            </w:p>
            <w:p w14:paraId="7FA473F6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b/>
                  <w:bCs/>
                  <w:noProof/>
                </w:rPr>
                <w:t xml:space="preserve">13. EON. </w:t>
              </w:r>
              <w:r w:rsidRPr="00962869">
                <w:rPr>
                  <w:noProof/>
                </w:rPr>
                <w:t xml:space="preserve">Co je to virtuální baterie a jak funguje. </w:t>
              </w:r>
              <w:r w:rsidRPr="00962869">
                <w:rPr>
                  <w:i/>
                  <w:iCs/>
                  <w:noProof/>
                </w:rPr>
                <w:t xml:space="preserve">eon.cz. </w:t>
              </w:r>
              <w:r w:rsidRPr="00962869">
                <w:rPr>
                  <w:noProof/>
                </w:rPr>
                <w:t>[Online] [Cited: 11 27, 2022.] https://www.eon.cz/radce/zelena-energie/solarni-energie/co-je-to-virtualni-baterie-a-jak-funguje/.</w:t>
              </w:r>
            </w:p>
            <w:p w14:paraId="103B2338" w14:textId="6301AF0F" w:rsidR="00AC3E29" w:rsidRPr="00962869" w:rsidRDefault="00354A87" w:rsidP="00354A87">
              <w:r w:rsidRPr="00962869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840667" w14:textId="77777777" w:rsidR="00AC3E29" w:rsidRPr="00962869" w:rsidRDefault="00AC3E29" w:rsidP="00AC3E29">
      <w:pPr>
        <w:rPr>
          <w:rFonts w:ascii="Times New Roman" w:hAnsi="Times New Roman" w:cs="Times New Roman"/>
          <w:shd w:val="clear" w:color="auto" w:fill="FFFFFF"/>
          <w:lang w:val="sk-SK"/>
        </w:rPr>
      </w:pPr>
    </w:p>
    <w:sectPr w:rsidR="00AC3E29" w:rsidRPr="009628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E39C3"/>
    <w:multiLevelType w:val="hybridMultilevel"/>
    <w:tmpl w:val="6C0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3FB1"/>
    <w:multiLevelType w:val="multilevel"/>
    <w:tmpl w:val="3EFA4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A33675"/>
    <w:multiLevelType w:val="multilevel"/>
    <w:tmpl w:val="E690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B46939"/>
    <w:multiLevelType w:val="hybridMultilevel"/>
    <w:tmpl w:val="E11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5263">
    <w:abstractNumId w:val="2"/>
  </w:num>
  <w:num w:numId="2" w16cid:durableId="2070303793">
    <w:abstractNumId w:val="1"/>
  </w:num>
  <w:num w:numId="3" w16cid:durableId="2021201687">
    <w:abstractNumId w:val="3"/>
  </w:num>
  <w:num w:numId="4" w16cid:durableId="113980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F2"/>
    <w:rsid w:val="0025396B"/>
    <w:rsid w:val="002C5B7E"/>
    <w:rsid w:val="00354A87"/>
    <w:rsid w:val="003966D0"/>
    <w:rsid w:val="004954F8"/>
    <w:rsid w:val="004B7C23"/>
    <w:rsid w:val="00537D38"/>
    <w:rsid w:val="005A1CF3"/>
    <w:rsid w:val="005A48AB"/>
    <w:rsid w:val="00606767"/>
    <w:rsid w:val="0063573A"/>
    <w:rsid w:val="007C0C68"/>
    <w:rsid w:val="00862BB0"/>
    <w:rsid w:val="00897B86"/>
    <w:rsid w:val="008A4E1D"/>
    <w:rsid w:val="008C24A6"/>
    <w:rsid w:val="008D1479"/>
    <w:rsid w:val="00924844"/>
    <w:rsid w:val="00931FB5"/>
    <w:rsid w:val="00961A9B"/>
    <w:rsid w:val="00962869"/>
    <w:rsid w:val="009A7CA6"/>
    <w:rsid w:val="00AB691F"/>
    <w:rsid w:val="00AC3E29"/>
    <w:rsid w:val="00B72E4D"/>
    <w:rsid w:val="00BA0B3C"/>
    <w:rsid w:val="00BD4C37"/>
    <w:rsid w:val="00CE144E"/>
    <w:rsid w:val="00D6538C"/>
    <w:rsid w:val="00E87114"/>
    <w:rsid w:val="00EA1A98"/>
    <w:rsid w:val="00F2392F"/>
    <w:rsid w:val="00F63B50"/>
    <w:rsid w:val="00F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1C7E"/>
  <w15:chartTrackingRefBased/>
  <w15:docId w15:val="{7270555A-EE33-4191-A97E-663BFCC6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9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C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xhunda01@stud.fit.vutb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harma05@stud.fit.vutbr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PP1</b:Tag>
    <b:SourceType>DocumentFromInternetSite</b:SourceType>
    <b:Guid>{527BEDB1-55D2-4AC6-8214-9D1F5E3D985F}</b:Guid>
    <b:Title>Modelování a simulace.</b:Title>
    <b:Author>
      <b:Author>
        <b:NameList>
          <b:Person>
            <b:Last>Ph.D. Peringer Petr</b:Last>
            <b:First>Dr.</b:First>
            <b:Middle>Ing.</b:Middle>
          </b:Person>
          <b:Person>
            <b:Last>Hrubý</b:Last>
            <b:First>Ing.</b:First>
            <b:Middle>Martin</b:Middle>
          </b:Person>
        </b:NameList>
      </b:Author>
    </b:Author>
    <b:InternetSiteTitle>fit.vutbr.cz</b:InternetSiteTitle>
    <b:URL>http://www.fit.vutbr.cz/study/courses/IMS/public/prednasky/IMS.pdf</b:URL>
    <b:RefOrder>1</b:RefOrder>
  </b:Source>
  <b:Source>
    <b:Tag>EON</b:Tag>
    <b:SourceType>DocumentFromInternetSite</b:SourceType>
    <b:Guid>{7F8B5657-5D64-4C12-A5DB-F0C8AC8FC3C6}</b:Guid>
    <b:Author>
      <b:Author>
        <b:Corporate>EON</b:Corporate>
      </b:Author>
    </b:Author>
    <b:Title>Jak dlouhá je návratnost solárních panelů?</b:Title>
    <b:InternetSiteTitle>eon.cz</b:InternetSiteTitle>
    <b:URL>https://www.eon.cz/radce/zelena-energie/solarni-energie/jak-dlouha-je-navratnost-solarnich-panelu/</b:URL>
    <b:RefOrder>5</b:RefOrder>
  </b:Source>
  <b:Source>
    <b:Tag>Red22</b:Tag>
    <b:SourceType>DocumentFromInternetSite</b:SourceType>
    <b:Guid>{B75F44CE-1C9C-409E-AA54-8735BF22E512}</b:Guid>
    <b:Author>
      <b:Author>
        <b:Corporate>Redakce Kalkulátor.cz</b:Corporate>
      </b:Author>
    </b:Author>
    <b:Title>Jaká je průměrná spotřeba elektřiny v domácnosti?</b:Title>
    <b:InternetSiteTitle>kalkulator.cz</b:InternetSiteTitle>
    <b:Year>2022</b:Year>
    <b:Month>7</b:Month>
    <b:Day>15</b:Day>
    <b:URL>https://www.kalkulator.cz/clanky/158/jaka-je-prumerna-spotreba-elektriny-v-domacnosti</b:URL>
    <b:RefOrder>2</b:RefOrder>
  </b:Source>
  <b:Source>
    <b:Tag>ČTK20</b:Tag>
    <b:SourceType>DocumentFromInternetSite</b:SourceType>
    <b:Guid>{144E2BD1-392D-471D-9E32-18358315676F}</b:Guid>
    <b:Author>
      <b:Author>
        <b:Corporate>ČTK, iDNES.cz</b:Corporate>
      </b:Author>
    </b:Author>
    <b:Title>Rodinné domy zdražují, průměrné náklady na stavbu loni přesáhly 3,5 milionu</b:Title>
    <b:InternetSiteTitle>idnes.cz</b:InternetSiteTitle>
    <b:Year>2020</b:Year>
    <b:Month>9</b:Month>
    <b:Day>29</b:Day>
    <b:URL>https://www.idnes.cz/ekonomika/domaci/rodinny-dum-byt-stavba-naklady-prumer.A200929_143806_ekonomika_mato</b:URL>
    <b:RefOrder>3</b:RefOrder>
  </b:Source>
  <b:Source>
    <b:Tag>Ště20</b:Tag>
    <b:SourceType>DocumentFromInternetSite</b:SourceType>
    <b:Guid>{4F449D20-A32A-40C6-A318-FEE2E385B23B}</b:Guid>
    <b:Author>
      <b:Author>
        <b:NameList>
          <b:Person>
            <b:Last>Moravec</b:Last>
            <b:First>Štěpán</b:First>
          </b:Person>
        </b:NameList>
      </b:Author>
    </b:Author>
    <b:Title>Jak se u nás bydlí</b:Title>
    <b:InternetSiteTitle>statistikaamy.cz</b:InternetSiteTitle>
    <b:Year>2020</b:Year>
    <b:Month>4</b:Month>
    <b:Day>30</b:Day>
    <b:URL>https://www.statistikaamy.cz/2020/04/30/jak-se-u-nas-bydli/</b:URL>
    <b:RefOrder>4</b:RefOrder>
  </b:Source>
  <b:Source>
    <b:Tag>dod22</b:Tag>
    <b:SourceType>DocumentFromInternetSite</b:SourceType>
    <b:Guid>{FA1AE4A7-5066-446A-B993-922978288EF6}</b:Guid>
    <b:Author>
      <b:Author>
        <b:Corporate>dodavatelektriny</b:Corporate>
      </b:Author>
    </b:Author>
    <b:Title>Jak odhadnout spotřebu elektřiny v domácnosti</b:Title>
    <b:InternetSiteTitle>dodavatelektriny.cz</b:InternetSiteTitle>
    <b:YearAccessed>2022</b:YearAccessed>
    <b:MonthAccessed>11</b:MonthAccessed>
    <b:DayAccessed>25</b:DayAccessed>
    <b:URL>https://dodavatelektriny.cz/uzitecne-informace/jak-odhadnout-spotrebu-elektriny</b:URL>
    <b:RefOrder>6</b:RefOrder>
  </b:Source>
  <b:Source>
    <b:Tag>Zde22</b:Tag>
    <b:SourceType>DocumentFromInternetSite</b:SourceType>
    <b:Guid>{1BE8A031-4DF1-458E-86DD-BC2A1AF447E3}</b:Guid>
    <b:Author>
      <b:Author>
        <b:NameList>
          <b:Person>
            <b:Last>Buček</b:Last>
            <b:First>Zdeněk</b:First>
          </b:Person>
        </b:NameList>
      </b:Author>
    </b:Author>
    <b:Title>Kolik stojí solární elektrárna na rodinný dům? Záleží na mnoha faktorech…</b:Title>
    <b:InternetSiteTitle>elektrickevozy</b:InternetSiteTitle>
    <b:Year>2022</b:Year>
    <b:Month>8</b:Month>
    <b:Day>8</b:Day>
    <b:URL>https://elektrickevozy.cz/clanky/kolik-stoji-solarni-elektrarna-na-dum-fve-fotovoltaika</b:URL>
    <b:RefOrder>7</b:RefOrder>
  </b:Source>
  <b:Source>
    <b:Tag>JAN22</b:Tag>
    <b:SourceType>DocumentFromInternetSite</b:SourceType>
    <b:Guid>{B2992C27-F0E9-4B0D-9AB1-623FBE893428}</b:Guid>
    <b:Author>
      <b:Author>
        <b:NameList>
          <b:Person>
            <b:Last>ČECH</b:Last>
            <b:First>JAN</b:First>
          </b:Person>
        </b:NameList>
      </b:Author>
    </b:Author>
    <b:Title>Dotaz čtenáře: Je třeba pravidelná revize na fotovoltaické panely?</b:Title>
    <b:InternetSiteTitle>dumazahrada.cz</b:InternetSiteTitle>
    <b:Year>2022</b:Year>
    <b:Month>1</b:Month>
    <b:Day>11</b:Day>
    <b:URL>https://www.dumazahrada.cz/clanek/revize-fotovoltaicke-panely-20220111.html</b:URL>
    <b:RefOrder>8</b:RefOrder>
  </b:Source>
  <b:Source>
    <b:Tag>Ave18</b:Tag>
    <b:SourceType>DocumentFromInternetSite</b:SourceType>
    <b:Guid>{F9E3FC28-DD20-4A79-98BD-FFCAE313EBF3}</b:Guid>
    <b:Title>Average amount of annual daylight at any place on earth</b:Title>
    <b:InternetSiteTitle>astronomy.stackexchange.com</b:InternetSiteTitle>
    <b:Year>2018</b:Year>
    <b:URL>https://astronomy.stackexchange.com/questions/3625/average-amount-of-annual-daylight-at-any-place-on-earth</b:URL>
    <b:RefOrder>9</b:RefOrder>
  </b:Source>
  <b:Source>
    <b:Tag>red17</b:Tag>
    <b:SourceType>InternetSite</b:SourceType>
    <b:Guid>{B484E00E-F5D8-4548-893F-B213B79E56E0}</b:Guid>
    <b:Title>Sunlight duration in hours per year in Europe and USA [880x1160]</b:Title>
    <b:InternetSiteTitle>Reddit.com</b:InternetSiteTitle>
    <b:Year>2017</b:Year>
    <b:URL>https://i.redd.it/k1xzfc84kwjz.jpg</b:URL>
    <b:Author>
      <b:Author>
        <b:Corporate>reddituser</b:Corporate>
      </b:Author>
    </b:Author>
    <b:RefOrder>10</b:RefOrder>
  </b:Source>
  <b:Source>
    <b:Tag>nov20</b:Tag>
    <b:SourceType>InternetSite</b:SourceType>
    <b:Guid>{EB09D2DC-BE56-4731-AE82-6768949541D7}</b:Guid>
    <b:Author>
      <b:Author>
        <b:Corporate>novergysolar</b:Corporate>
      </b:Author>
    </b:Author>
    <b:Title>Do solar panels work in cloudy weather? Find it out.</b:Title>
    <b:InternetSiteTitle>novergysolar.com</b:InternetSiteTitle>
    <b:Year>2020</b:Year>
    <b:Month>3</b:Month>
    <b:Day>16</b:Day>
    <b:URL>https://www.novergysolar.com/do-solar-panels-work-in-cloudy-weather-find-it-out/#:~:text=Cloudy%20days%20cause%20only%2010,as%20much%20as%20you%20think</b:URL>
    <b:RefOrder>11</b:RefOrder>
  </b:Source>
  <b:Source>
    <b:Tag>EON22</b:Tag>
    <b:SourceType>InternetSite</b:SourceType>
    <b:Guid>{C2A66BF6-A5BE-48FA-A580-72DE3C6ED366}</b:Guid>
    <b:Author>
      <b:Author>
        <b:Corporate>EON</b:Corporate>
      </b:Author>
    </b:Author>
    <b:Title>Co je to virtuální baterie a jak funguje</b:Title>
    <b:InternetSiteTitle>eon.cz</b:InternetSiteTitle>
    <b:YearAccessed>2022</b:YearAccessed>
    <b:MonthAccessed>11</b:MonthAccessed>
    <b:DayAccessed>27</b:DayAccessed>
    <b:URL>https://www.eon.cz/radce/zelena-energie/solarni-energie/co-je-to-virtualni-baterie-a-jak-funguje/</b:URL>
    <b:RefOrder>13</b:RefOrder>
  </b:Source>
  <b:Source>
    <b:Tag>Zde221</b:Tag>
    <b:SourceType>InternetSite</b:SourceType>
    <b:Guid>{EEC65DC4-32F7-47D9-8EF1-B8CAAA642179}</b:Guid>
    <b:Author>
      <b:Author>
        <b:NameList>
          <b:Person>
            <b:Last>Buček</b:Last>
            <b:First>Zdeněk</b:First>
          </b:Person>
        </b:NameList>
      </b:Author>
    </b:Author>
    <b:Title>Virtuální baterie. Vyplatí se, nebo byste se jí měli raději obloukem vyhnout?</b:Title>
    <b:InternetSiteTitle>elektrickevozy.cz</b:InternetSiteTitle>
    <b:Year>2022</b:Year>
    <b:Month>9</b:Month>
    <b:Day>8</b:Day>
    <b:URL>https://elektrickevozy.cz/clanky/co-je-virtualni-baterie-vyplati-nevyplati-se</b:URL>
    <b:RefOrder>12</b:RefOrder>
  </b:Source>
  <b:Source>
    <b:Tag>Les21</b:Tag>
    <b:SourceType>DocumentFromInternetSite</b:SourceType>
    <b:Guid>{444EC6BF-7138-4B53-868D-84B71E270CBE}</b:Guid>
    <b:Title>Simulačná knižnica pre C++</b:Title>
    <b:Year>2021</b:Year>
    <b:Month>10</b:Month>
    <b:Day>4</b:Day>
    <b:URL>http://www.fit.vutbr.cz/~peringer/SIMLIB/</b:URL>
    <b:Author>
      <b:Author>
        <b:NameList>
          <b:Person>
            <b:Last>Leska</b:Last>
            <b:First>David</b:First>
          </b:Person>
          <b:Person>
            <b:Last>Martinek</b:Last>
            <b:First>David</b:First>
          </b:Person>
          <b:Person>
            <b:Last>Petr</b:Last>
            <b:First>Peringer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8C692745-01C2-493C-A33B-043E3766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 Richard (230969)</dc:creator>
  <cp:keywords/>
  <dc:description/>
  <cp:lastModifiedBy>Harman Richard (230969)</cp:lastModifiedBy>
  <cp:revision>30</cp:revision>
  <dcterms:created xsi:type="dcterms:W3CDTF">2022-12-04T09:51:00Z</dcterms:created>
  <dcterms:modified xsi:type="dcterms:W3CDTF">2022-12-04T11:06:00Z</dcterms:modified>
</cp:coreProperties>
</file>